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606"/>
      </w:tblGrid>
      <w:tr w:rsidR="00343AF4" w:rsidRPr="007D4D17" w:rsidTr="00FE2340">
        <w:tc>
          <w:tcPr>
            <w:tcW w:w="96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340" w:rsidRPr="007D4D17" w:rsidRDefault="00FE2340" w:rsidP="007D4D17">
            <w:pPr>
              <w:ind w:left="4956"/>
              <w:rPr>
                <w:sz w:val="26"/>
                <w:szCs w:val="26"/>
              </w:rPr>
            </w:pPr>
          </w:p>
          <w:p w:rsidR="00CA25A8" w:rsidRPr="007D4D17" w:rsidRDefault="00CA25A8" w:rsidP="00343AF4">
            <w:pPr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FE2340" w:rsidRPr="007D4D17" w:rsidRDefault="00FE2340" w:rsidP="00FE2340">
      <w:pPr>
        <w:jc w:val="center"/>
        <w:rPr>
          <w:b/>
          <w:sz w:val="26"/>
          <w:szCs w:val="26"/>
        </w:rPr>
      </w:pPr>
      <w:r w:rsidRPr="007D4D17">
        <w:rPr>
          <w:b/>
          <w:sz w:val="26"/>
          <w:szCs w:val="26"/>
        </w:rPr>
        <w:t>ПЛАН РАБОТЫ</w:t>
      </w:r>
    </w:p>
    <w:p w:rsidR="00FE2340" w:rsidRPr="007D4D17" w:rsidRDefault="00FE2340" w:rsidP="00FE2340">
      <w:pPr>
        <w:jc w:val="center"/>
        <w:rPr>
          <w:b/>
          <w:sz w:val="26"/>
          <w:szCs w:val="26"/>
        </w:rPr>
      </w:pPr>
      <w:r w:rsidRPr="007D4D17">
        <w:rPr>
          <w:b/>
          <w:sz w:val="26"/>
          <w:szCs w:val="26"/>
        </w:rPr>
        <w:t>помощника главы Бугульминского муниципального района</w:t>
      </w:r>
    </w:p>
    <w:p w:rsidR="00FE2340" w:rsidRPr="007D4D17" w:rsidRDefault="00FE2340" w:rsidP="00FE2340">
      <w:pPr>
        <w:jc w:val="center"/>
        <w:rPr>
          <w:b/>
          <w:sz w:val="26"/>
          <w:szCs w:val="26"/>
        </w:rPr>
      </w:pPr>
      <w:r w:rsidRPr="007D4D17">
        <w:rPr>
          <w:b/>
          <w:sz w:val="26"/>
          <w:szCs w:val="26"/>
        </w:rPr>
        <w:t>по противодействию коррупции</w:t>
      </w:r>
    </w:p>
    <w:p w:rsidR="00FE2340" w:rsidRPr="007D4D17" w:rsidRDefault="003263B5" w:rsidP="00FE234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 2014</w:t>
      </w:r>
      <w:r w:rsidR="00FE2340" w:rsidRPr="007D4D17">
        <w:rPr>
          <w:b/>
          <w:sz w:val="26"/>
          <w:szCs w:val="26"/>
        </w:rPr>
        <w:t xml:space="preserve"> год</w:t>
      </w:r>
    </w:p>
    <w:p w:rsidR="00CA25A8" w:rsidRPr="00343AF4" w:rsidRDefault="00CA25A8" w:rsidP="003A40E8">
      <w:pPr>
        <w:shd w:val="clear" w:color="auto" w:fill="FFFFFF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</w:p>
    <w:tbl>
      <w:tblPr>
        <w:tblW w:w="10010" w:type="dxa"/>
        <w:tblInd w:w="-31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71"/>
        <w:gridCol w:w="6134"/>
        <w:gridCol w:w="3205"/>
      </w:tblGrid>
      <w:tr w:rsidR="00475435" w:rsidRPr="007D4D17" w:rsidTr="00475435"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435" w:rsidRPr="007D4D17" w:rsidRDefault="00475435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6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435" w:rsidRPr="007D4D17" w:rsidRDefault="00475435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435" w:rsidRPr="007D4D17" w:rsidRDefault="00475435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46372D" w:rsidRPr="007D4D17" w:rsidTr="0036630C">
        <w:trPr>
          <w:trHeight w:val="67"/>
        </w:trPr>
        <w:tc>
          <w:tcPr>
            <w:tcW w:w="100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372D" w:rsidRPr="007D4D17" w:rsidRDefault="0046372D" w:rsidP="0046372D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.Организационная работа</w:t>
            </w:r>
          </w:p>
        </w:tc>
      </w:tr>
      <w:tr w:rsidR="00475435" w:rsidRPr="007D4D17" w:rsidTr="007D4D17">
        <w:trPr>
          <w:trHeight w:val="1492"/>
        </w:trPr>
        <w:tc>
          <w:tcPr>
            <w:tcW w:w="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435" w:rsidRPr="007D4D17" w:rsidRDefault="00475435" w:rsidP="00CA25A8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 1.1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435" w:rsidRPr="007D4D17" w:rsidRDefault="00475435" w:rsidP="00343AF4">
            <w:pPr>
              <w:jc w:val="both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Участие в подготовке проектов НПА,</w:t>
            </w:r>
            <w:r w:rsidRPr="007D4D17"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  <w:t>  </w:t>
            </w: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внесение изменений в муниципальные </w:t>
            </w:r>
            <w:r w:rsid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НПА</w:t>
            </w:r>
            <w:r w:rsidR="00E544DB"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. Осуществление контроля за исполнением принят</w:t>
            </w:r>
            <w:r w:rsidR="00D53633"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ых муниципальных правовых актов </w:t>
            </w:r>
            <w:r w:rsidR="00E544DB"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в области противодействия коррупции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435" w:rsidRPr="007D4D17" w:rsidRDefault="00475435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475435" w:rsidRPr="007D4D17" w:rsidRDefault="00475435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475435" w:rsidRPr="007D4D17" w:rsidRDefault="00475435" w:rsidP="007D4D17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   постоянно</w:t>
            </w:r>
          </w:p>
        </w:tc>
      </w:tr>
      <w:tr w:rsidR="00475435" w:rsidRPr="007D4D17" w:rsidTr="00475435">
        <w:tc>
          <w:tcPr>
            <w:tcW w:w="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435" w:rsidRPr="007D4D17" w:rsidRDefault="00475435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  <w:r w:rsidR="00CA25A8"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435" w:rsidRPr="007D4D17" w:rsidRDefault="00475435" w:rsidP="00343AF4">
            <w:pPr>
              <w:jc w:val="both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дготовка и проведение «круглых столов» на антикоррупционную тематику с привлечением общественности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435" w:rsidRPr="007D4D17" w:rsidRDefault="00475435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475435" w:rsidRPr="007D4D17" w:rsidRDefault="00475435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 раз в полугодие</w:t>
            </w:r>
          </w:p>
        </w:tc>
      </w:tr>
      <w:tr w:rsidR="00475435" w:rsidRPr="007D4D17" w:rsidTr="00475435">
        <w:tc>
          <w:tcPr>
            <w:tcW w:w="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435" w:rsidRPr="007D4D17" w:rsidRDefault="00475435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  <w:r w:rsidR="00CA25A8"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435" w:rsidRPr="007D4D17" w:rsidRDefault="00475435" w:rsidP="00DA4530">
            <w:pPr>
              <w:jc w:val="both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Проведение анализа исполнения </w:t>
            </w:r>
            <w:r w:rsidR="00DA4530">
              <w:rPr>
                <w:rFonts w:eastAsia="Times New Roman"/>
                <w:sz w:val="26"/>
                <w:szCs w:val="26"/>
                <w:lang w:eastAsia="ru-RU"/>
              </w:rPr>
              <w:t>муниципальной</w:t>
            </w:r>
            <w:r w:rsidR="00E544DB" w:rsidRPr="007D4D17">
              <w:rPr>
                <w:rFonts w:eastAsia="Times New Roman"/>
                <w:sz w:val="26"/>
                <w:szCs w:val="26"/>
                <w:lang w:eastAsia="ru-RU"/>
              </w:rPr>
              <w:t xml:space="preserve"> антикоррупционной Программы   Бугульминског</w:t>
            </w:r>
            <w:r w:rsidR="00DA4530">
              <w:rPr>
                <w:rFonts w:eastAsia="Times New Roman"/>
                <w:sz w:val="26"/>
                <w:szCs w:val="26"/>
                <w:lang w:eastAsia="ru-RU"/>
              </w:rPr>
              <w:t>о муниципального района  на 2014-2016</w:t>
            </w:r>
            <w:r w:rsidR="00E544DB" w:rsidRPr="007D4D17">
              <w:rPr>
                <w:rFonts w:eastAsia="Times New Roman"/>
                <w:sz w:val="26"/>
                <w:szCs w:val="26"/>
                <w:lang w:eastAsia="ru-RU"/>
              </w:rPr>
              <w:t xml:space="preserve"> годы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435" w:rsidRPr="007D4D17" w:rsidRDefault="00475435" w:rsidP="006D400B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  </w:t>
            </w:r>
          </w:p>
          <w:p w:rsidR="00475435" w:rsidRPr="007D4D17" w:rsidRDefault="00475435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 раз</w:t>
            </w:r>
            <w:r w:rsidRPr="007D4D17"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  <w:t>  </w:t>
            </w: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в квартал</w:t>
            </w:r>
          </w:p>
        </w:tc>
      </w:tr>
      <w:tr w:rsidR="00475435" w:rsidRPr="007D4D17" w:rsidTr="00475435">
        <w:tc>
          <w:tcPr>
            <w:tcW w:w="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435" w:rsidRPr="007D4D17" w:rsidRDefault="00475435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  <w:r w:rsidR="00CA25A8"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435" w:rsidRPr="007D4D17" w:rsidRDefault="00475435" w:rsidP="00343AF4">
            <w:pPr>
              <w:jc w:val="both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беспечение действенного функционирования должностных лиц кадровых служб, ответственных за работу по профилактике коррупционных и</w:t>
            </w:r>
            <w:r w:rsidRPr="007D4D17"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  <w:t>  </w:t>
            </w: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иных правонарушений в соответствии с функциями, возложенными</w:t>
            </w:r>
            <w:r w:rsidRPr="007D4D17"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  <w:t> </w:t>
            </w: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Указами Президента РФ от 21.09.2009г. №1065 и Президента РТ от 01.11.2010г №УП-711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435" w:rsidRPr="007D4D17" w:rsidRDefault="00475435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475435" w:rsidRPr="007D4D17" w:rsidRDefault="00475435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475435" w:rsidRPr="007D4D17" w:rsidRDefault="00475435" w:rsidP="00CA25A8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CA25A8" w:rsidRPr="007D4D17" w:rsidRDefault="007D4D17" w:rsidP="00CA25A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="00CA25A8"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течение года</w:t>
            </w:r>
          </w:p>
        </w:tc>
      </w:tr>
      <w:tr w:rsidR="00E544DB" w:rsidRPr="007D4D17" w:rsidTr="00CA25A8"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4DB" w:rsidRPr="007D4D17" w:rsidRDefault="00CA25A8" w:rsidP="00343AF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.5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25A8" w:rsidRPr="007D4D17" w:rsidRDefault="0046372D" w:rsidP="00E147D1">
            <w:pPr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тчет руководителей органов местного самоуправления</w:t>
            </w:r>
            <w:r w:rsidR="00E544DB"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и структурных подразделений о проводимой ими работе по противодействию коррупции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4DB" w:rsidRPr="007D4D17" w:rsidRDefault="00E544DB" w:rsidP="00E147D1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E544DB" w:rsidRPr="007D4D17" w:rsidRDefault="00E544DB" w:rsidP="00E147D1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E544DB" w:rsidRPr="007D4D17" w:rsidRDefault="00E544DB" w:rsidP="00E147D1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 раз в полугодие</w:t>
            </w:r>
          </w:p>
        </w:tc>
      </w:tr>
      <w:tr w:rsidR="00E544DB" w:rsidRPr="007D4D17" w:rsidTr="00CA25A8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4DB" w:rsidRPr="007D4D17" w:rsidRDefault="00E544DB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  <w:r w:rsidR="00CA25A8"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6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4DB" w:rsidRDefault="000B07C9" w:rsidP="00E544DB">
            <w:pPr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существление</w:t>
            </w:r>
            <w:r w:rsidR="00E544DB"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контроля за 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своевременным </w:t>
            </w:r>
            <w:r w:rsidR="00E544DB"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размещением в соответствии с законодательством на официальном портале Бугульминского муниципального района сведений о доходах, имуществе и обязанностях имущественного характера</w:t>
            </w:r>
            <w:r w:rsidR="00E544DB" w:rsidRPr="007D4D17"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  <w:t>  </w:t>
            </w:r>
            <w:r w:rsidR="00E544DB"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лиц, замещающих муниципальные должности и должности муниципальной службы</w:t>
            </w:r>
          </w:p>
          <w:p w:rsidR="000B07C9" w:rsidRPr="007D4D17" w:rsidRDefault="000B07C9" w:rsidP="00E544DB">
            <w:pPr>
              <w:jc w:val="both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4DB" w:rsidRPr="007D4D17" w:rsidRDefault="00E544DB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E544DB" w:rsidRPr="007D4D17" w:rsidRDefault="00E544DB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0B07C9" w:rsidRDefault="00E544DB" w:rsidP="00CA25A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0B07C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Ежегодно</w:t>
            </w:r>
          </w:p>
          <w:p w:rsidR="00E544DB" w:rsidRPr="007D4D17" w:rsidRDefault="000B07C9" w:rsidP="00CA25A8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 установленный срок</w:t>
            </w:r>
          </w:p>
        </w:tc>
      </w:tr>
      <w:tr w:rsidR="00E544DB" w:rsidRPr="007D4D17" w:rsidTr="00CA25A8">
        <w:tc>
          <w:tcPr>
            <w:tcW w:w="67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4DB" w:rsidRPr="007D4D17" w:rsidRDefault="00CA25A8" w:rsidP="00343AF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.7</w:t>
            </w:r>
          </w:p>
        </w:tc>
        <w:tc>
          <w:tcPr>
            <w:tcW w:w="6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4DB" w:rsidRDefault="00E544DB" w:rsidP="00343AF4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sz w:val="26"/>
                <w:szCs w:val="26"/>
                <w:lang w:eastAsia="ru-RU"/>
              </w:rPr>
              <w:t>Поддержка в актуальном состоянии  раздела «Противодействие коррупции» на портале Бугульминского муниципального района</w:t>
            </w:r>
          </w:p>
          <w:p w:rsidR="0021452D" w:rsidRPr="007D4D17" w:rsidRDefault="0021452D" w:rsidP="00343AF4">
            <w:pPr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25A8" w:rsidRPr="007D4D17" w:rsidRDefault="00CA25A8" w:rsidP="00CA25A8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E544DB" w:rsidRPr="007D4D17" w:rsidRDefault="00E544DB" w:rsidP="00CA25A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тоянно</w:t>
            </w:r>
          </w:p>
        </w:tc>
      </w:tr>
      <w:tr w:rsidR="00E544DB" w:rsidRPr="007D4D17" w:rsidTr="0021452D">
        <w:trPr>
          <w:trHeight w:val="67"/>
        </w:trPr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4DB" w:rsidRPr="007D4D17" w:rsidRDefault="00CA25A8" w:rsidP="00343AF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.8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2D" w:rsidRPr="007D4D17" w:rsidRDefault="00E544DB" w:rsidP="007D4D17">
            <w:pPr>
              <w:spacing w:before="100" w:beforeAutospacing="1" w:after="100" w:afterAutospacing="1" w:line="276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sz w:val="26"/>
                <w:szCs w:val="26"/>
                <w:lang w:eastAsia="ru-RU"/>
              </w:rPr>
              <w:t>Поддержка информационных стендов  на антикоррупционную тематику  в актуальном состоянии в органах местного самоуправления Бугульминского муниципального района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4DB" w:rsidRPr="007D4D17" w:rsidRDefault="00E544DB" w:rsidP="00343AF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E544DB" w:rsidRPr="007D4D17" w:rsidRDefault="00E544DB" w:rsidP="00343AF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E544DB" w:rsidRPr="007D4D17" w:rsidRDefault="00E544DB" w:rsidP="00CA25A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тоянно</w:t>
            </w:r>
          </w:p>
        </w:tc>
      </w:tr>
      <w:tr w:rsidR="00E544DB" w:rsidRPr="007D4D17" w:rsidTr="0021452D">
        <w:trPr>
          <w:trHeight w:val="6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4DB" w:rsidRPr="007D4D17" w:rsidRDefault="00CA25A8" w:rsidP="00343AF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.9</w:t>
            </w:r>
          </w:p>
        </w:tc>
        <w:tc>
          <w:tcPr>
            <w:tcW w:w="6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4DB" w:rsidRPr="007D4D17" w:rsidRDefault="00025AF2" w:rsidP="007D4D17">
            <w:pPr>
              <w:spacing w:before="100" w:beforeAutospacing="1" w:after="100" w:afterAutospacing="1" w:line="276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sz w:val="26"/>
                <w:szCs w:val="26"/>
                <w:lang w:eastAsia="ru-RU"/>
              </w:rPr>
              <w:t>Подготовка  проведения  заседаний комиссии по противодействию коррупции при Главе Бугульминского муниципального района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AF2" w:rsidRPr="007D4D17" w:rsidRDefault="00025AF2" w:rsidP="00343AF4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E544DB" w:rsidRPr="007D4D17" w:rsidRDefault="00025AF2" w:rsidP="00343AF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sz w:val="26"/>
                <w:szCs w:val="26"/>
                <w:lang w:eastAsia="ru-RU"/>
              </w:rPr>
              <w:t>согласно утвержденному плану комиссии</w:t>
            </w:r>
          </w:p>
        </w:tc>
      </w:tr>
      <w:tr w:rsidR="00E544DB" w:rsidRPr="007D4D17" w:rsidTr="0021452D">
        <w:trPr>
          <w:trHeight w:val="67"/>
        </w:trPr>
        <w:tc>
          <w:tcPr>
            <w:tcW w:w="67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4DB" w:rsidRPr="007D4D17" w:rsidRDefault="00CA25A8" w:rsidP="00343AF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.10</w:t>
            </w:r>
          </w:p>
        </w:tc>
        <w:tc>
          <w:tcPr>
            <w:tcW w:w="6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4DB" w:rsidRPr="007D4D17" w:rsidRDefault="00E544DB" w:rsidP="007D4D17">
            <w:pPr>
              <w:spacing w:before="100" w:beforeAutospacing="1" w:after="100" w:afterAutospacing="1" w:line="276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sz w:val="26"/>
                <w:szCs w:val="26"/>
                <w:lang w:eastAsia="ru-RU"/>
              </w:rPr>
              <w:t>Осуществление контроля за исполнением протоколов заседаний комиссии по противодействию коррупции при Главе Бугульминского муниципального района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AF2" w:rsidRPr="007D4D17" w:rsidRDefault="00025AF2" w:rsidP="00343AF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</w:t>
            </w:r>
          </w:p>
          <w:p w:rsidR="00CA25A8" w:rsidRPr="007D4D17" w:rsidRDefault="00CA25A8" w:rsidP="00CA25A8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E544DB" w:rsidRPr="007D4D17" w:rsidRDefault="00025AF2" w:rsidP="00CA25A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тоянно</w:t>
            </w:r>
          </w:p>
        </w:tc>
      </w:tr>
      <w:tr w:rsidR="00C2684E" w:rsidRPr="007D4D17" w:rsidTr="00920278">
        <w:trPr>
          <w:trHeight w:val="67"/>
        </w:trPr>
        <w:tc>
          <w:tcPr>
            <w:tcW w:w="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84E" w:rsidRPr="007D4D17" w:rsidRDefault="000B07C9" w:rsidP="00343AF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.11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84E" w:rsidRDefault="00C2684E" w:rsidP="007D4D17">
            <w:pPr>
              <w:spacing w:before="100" w:beforeAutospacing="1" w:after="100" w:afterAutospacing="1" w:line="276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Осуществление контроля за реализацией плана по «минимизации» бытовой коррупции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00B" w:rsidRDefault="006D400B" w:rsidP="00343AF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C2684E" w:rsidRDefault="00C2684E" w:rsidP="00343AF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 раз в квартал</w:t>
            </w:r>
          </w:p>
        </w:tc>
      </w:tr>
      <w:tr w:rsidR="0046372D" w:rsidRPr="007D4D17" w:rsidTr="00EC44D0">
        <w:tc>
          <w:tcPr>
            <w:tcW w:w="1001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372D" w:rsidRPr="007D4D17" w:rsidRDefault="0046372D" w:rsidP="00343AF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.Антикоррупционая экспертиза НПА и проектов</w:t>
            </w:r>
          </w:p>
        </w:tc>
      </w:tr>
      <w:tr w:rsidR="00E544DB" w:rsidRPr="007D4D17" w:rsidTr="00475435">
        <w:tc>
          <w:tcPr>
            <w:tcW w:w="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4DB" w:rsidRPr="007D4D17" w:rsidRDefault="00E544DB" w:rsidP="007D4D17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CA25A8"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.1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4DB" w:rsidRPr="007D4D17" w:rsidRDefault="00E544DB" w:rsidP="00343AF4">
            <w:pPr>
              <w:jc w:val="both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Контроль за состоянием работы по проведению антикоррупционной экспертизы нормативных правовых актов и их проектов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4DB" w:rsidRPr="007D4D17" w:rsidRDefault="00E544DB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E544DB" w:rsidRPr="007D4D17" w:rsidRDefault="00E544DB" w:rsidP="007D4D17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CA25A8"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</w:tr>
      <w:tr w:rsidR="00E544DB" w:rsidRPr="007D4D17" w:rsidTr="00475435">
        <w:tc>
          <w:tcPr>
            <w:tcW w:w="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4DB" w:rsidRPr="007D4D17" w:rsidRDefault="00CA25A8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E544DB"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.2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4DB" w:rsidRPr="007D4D17" w:rsidRDefault="00E544DB" w:rsidP="00343AF4">
            <w:pPr>
              <w:jc w:val="both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ринятие практических мер по организации эффективного проведения антикоррупционной экспертизы НПА и их проектов, ежегодного обобщения результатов ее проведения</w:t>
            </w:r>
            <w:r w:rsidR="00025AF2"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, в том числе по независимой антикоррупционной экспертизе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4DB" w:rsidRPr="007D4D17" w:rsidRDefault="00E544DB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E544DB" w:rsidRPr="007D4D17" w:rsidRDefault="00E544DB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E544DB" w:rsidRPr="007D4D17" w:rsidRDefault="00E544DB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CA25A8"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  <w:p w:rsidR="00E544DB" w:rsidRPr="007D4D17" w:rsidRDefault="00E544DB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E544DB" w:rsidRPr="007D4D17" w:rsidRDefault="00E544DB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</w:p>
        </w:tc>
      </w:tr>
      <w:tr w:rsidR="0046372D" w:rsidRPr="007D4D17" w:rsidTr="000459F8">
        <w:tc>
          <w:tcPr>
            <w:tcW w:w="1001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372D" w:rsidRPr="007D4D17" w:rsidRDefault="0046372D" w:rsidP="00CA25A8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. Мониторинг коррупции и коррупционных факторов</w:t>
            </w:r>
          </w:p>
        </w:tc>
      </w:tr>
      <w:tr w:rsidR="00E544DB" w:rsidRPr="007D4D17" w:rsidTr="00475435">
        <w:tc>
          <w:tcPr>
            <w:tcW w:w="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4DB" w:rsidRPr="007D4D17" w:rsidRDefault="00E544DB" w:rsidP="007D4D17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CA25A8"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.1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4DB" w:rsidRPr="007D4D17" w:rsidRDefault="00E544DB" w:rsidP="00343AF4">
            <w:pPr>
              <w:jc w:val="both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роведе</w:t>
            </w:r>
            <w:r w:rsidR="00025AF2"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ние мониторинга деятельности органов местного самоуправления</w:t>
            </w: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по реализации антикоррупционных мер и оценки их эффективности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4DB" w:rsidRPr="007D4D17" w:rsidRDefault="00E544DB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E544DB" w:rsidRPr="007D4D17" w:rsidRDefault="00CA25A8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в течение года</w:t>
            </w:r>
            <w:r w:rsidR="00E544DB"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E544DB" w:rsidRPr="007D4D17" w:rsidRDefault="00E544DB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E544DB" w:rsidRPr="007D4D17" w:rsidRDefault="00E544DB" w:rsidP="00CA25A8">
            <w:pPr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</w:p>
        </w:tc>
      </w:tr>
      <w:tr w:rsidR="00E544DB" w:rsidRPr="007D4D17" w:rsidTr="00475435">
        <w:tc>
          <w:tcPr>
            <w:tcW w:w="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4DB" w:rsidRPr="007D4D17" w:rsidRDefault="00CA25A8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="00E544DB"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.2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4DB" w:rsidRPr="007D4D17" w:rsidRDefault="00E544DB" w:rsidP="00343AF4">
            <w:pPr>
              <w:jc w:val="both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Мониторинг уровня и структуры коррупции, коррупциогенных факторов и мер по противодействию коррупции в</w:t>
            </w:r>
            <w:r w:rsidR="00025AF2"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Бугульминском муниципальном</w:t>
            </w: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районе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4DB" w:rsidRPr="007D4D17" w:rsidRDefault="00E544DB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E544DB" w:rsidRPr="007D4D17" w:rsidRDefault="00CA25A8" w:rsidP="00CA25A8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</w:tr>
      <w:tr w:rsidR="00E544DB" w:rsidRPr="007D4D17" w:rsidTr="00475435">
        <w:tc>
          <w:tcPr>
            <w:tcW w:w="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4DB" w:rsidRPr="007D4D17" w:rsidRDefault="00CA25A8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="00E544DB"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.3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4DB" w:rsidRPr="007D4D17" w:rsidRDefault="00E544DB" w:rsidP="00343AF4">
            <w:pPr>
              <w:jc w:val="both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рганизация использования результатов мониторинга общественного мнения о коррупции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4DB" w:rsidRPr="007D4D17" w:rsidRDefault="00CA25A8" w:rsidP="00CA25A8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в течение года</w:t>
            </w:r>
            <w:r w:rsidR="00E544DB"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E544DB" w:rsidRPr="007D4D17" w:rsidTr="00CA25A8"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4DB" w:rsidRPr="007D4D17" w:rsidRDefault="00CA25A8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="00E544DB"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.4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4DB" w:rsidRPr="007D4D17" w:rsidRDefault="00E544DB" w:rsidP="00343AF4">
            <w:pPr>
              <w:jc w:val="both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роведение социологических исследований коррупциогенных факторов и реализуемых антикоррупционных мер с различными группами населения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4DB" w:rsidRPr="007D4D17" w:rsidRDefault="00E544DB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E544DB" w:rsidRPr="007D4D17" w:rsidRDefault="00CA25A8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в течение года</w:t>
            </w:r>
            <w:r w:rsidR="00E544DB"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E544DB" w:rsidRPr="007D4D17" w:rsidRDefault="00E544DB" w:rsidP="00CA25A8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</w:p>
        </w:tc>
      </w:tr>
      <w:tr w:rsidR="0046372D" w:rsidRPr="007D4D17" w:rsidTr="00CA25A8">
        <w:trPr>
          <w:trHeight w:val="67"/>
        </w:trPr>
        <w:tc>
          <w:tcPr>
            <w:tcW w:w="10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372D" w:rsidRPr="007D4D17" w:rsidRDefault="0046372D" w:rsidP="00343AF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.Вопрос кадровой политики</w:t>
            </w:r>
          </w:p>
        </w:tc>
      </w:tr>
      <w:tr w:rsidR="00E544DB" w:rsidRPr="007D4D17" w:rsidTr="0021452D">
        <w:tc>
          <w:tcPr>
            <w:tcW w:w="6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4DB" w:rsidRPr="007D4D17" w:rsidRDefault="00CA25A8" w:rsidP="00343AF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.1</w:t>
            </w:r>
          </w:p>
        </w:tc>
        <w:tc>
          <w:tcPr>
            <w:tcW w:w="6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4DB" w:rsidRDefault="00E544DB" w:rsidP="00920278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sz w:val="26"/>
                <w:szCs w:val="26"/>
                <w:lang w:eastAsia="ru-RU"/>
              </w:rPr>
              <w:t>Осуществление контроля за   деятельностью  кадровых служб органов местного самоуправления Бугульминского муниципального района в части проведения ими проверок по соблюдению установленных законом запретов и ограничений при поступлении и прохождении муниципальной службы, а также доведения информации до лиц, замещающих должности муниципальной службы положений законодательства Российской Федерации о противодействии коррупции</w:t>
            </w:r>
          </w:p>
          <w:p w:rsidR="0021452D" w:rsidRDefault="0021452D" w:rsidP="00920278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21452D" w:rsidRPr="007D4D17" w:rsidRDefault="0021452D" w:rsidP="00920278">
            <w:pPr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25A8" w:rsidRPr="007D4D17" w:rsidRDefault="00CA25A8" w:rsidP="00343AF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E544DB" w:rsidRPr="007D4D17" w:rsidRDefault="0046372D" w:rsidP="007D4D17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тоянно</w:t>
            </w:r>
          </w:p>
        </w:tc>
      </w:tr>
      <w:tr w:rsidR="00E544DB" w:rsidRPr="007D4D17" w:rsidTr="0021452D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4DB" w:rsidRPr="007D4D17" w:rsidRDefault="00CA25A8" w:rsidP="00343AF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4.2</w:t>
            </w:r>
          </w:p>
        </w:tc>
        <w:tc>
          <w:tcPr>
            <w:tcW w:w="6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4DB" w:rsidRPr="007D4D17" w:rsidRDefault="00E544DB" w:rsidP="00343AF4">
            <w:pPr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sz w:val="26"/>
                <w:szCs w:val="26"/>
                <w:lang w:eastAsia="ru-RU"/>
              </w:rPr>
              <w:t>Осуществление контроля за   деятельностью  кадровых служб органов местного самоуправления Бугульминского муниципального района,  в части  проведения занятий (лекции, семинары) по правовому просвещению</w:t>
            </w: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муниципальных служащих и лиц, замещающих муниципальные должности, доведение до их сведения положений общих принципов служебного поведения, а также положений законодательства РФ и РТ о противодействии коррупции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25A8" w:rsidRPr="007D4D17" w:rsidRDefault="00CA25A8" w:rsidP="00343AF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CA25A8" w:rsidRPr="007D4D17" w:rsidRDefault="00CA25A8" w:rsidP="00343AF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CA25A8" w:rsidRPr="007D4D17" w:rsidRDefault="00CA25A8" w:rsidP="00343AF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CA25A8" w:rsidRPr="007D4D17" w:rsidRDefault="00CA25A8" w:rsidP="00343AF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E544DB" w:rsidRPr="007D4D17" w:rsidRDefault="0046372D" w:rsidP="00343AF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1 раз в </w:t>
            </w:r>
            <w:r w:rsidR="00A062AD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квартал</w:t>
            </w:r>
          </w:p>
        </w:tc>
      </w:tr>
      <w:tr w:rsidR="00C2684E" w:rsidRPr="007D4D17" w:rsidTr="0021452D">
        <w:tc>
          <w:tcPr>
            <w:tcW w:w="67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84E" w:rsidRPr="007D4D17" w:rsidRDefault="000B07C9" w:rsidP="00343AF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.3</w:t>
            </w:r>
          </w:p>
        </w:tc>
        <w:tc>
          <w:tcPr>
            <w:tcW w:w="6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84E" w:rsidRPr="007D4D17" w:rsidRDefault="00C2684E" w:rsidP="00343AF4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Проведение тестирования</w:t>
            </w:r>
            <w:r w:rsidR="006634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сотрудников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на знание действующего законодательства, регулирующего вопросы</w:t>
            </w:r>
            <w:r w:rsidR="006634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противодействия коррупции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3434" w:rsidRDefault="00663434" w:rsidP="00343AF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C2684E" w:rsidRPr="007D4D17" w:rsidRDefault="00663434" w:rsidP="00343AF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 раз в полугодие</w:t>
            </w:r>
          </w:p>
        </w:tc>
      </w:tr>
      <w:tr w:rsidR="00E544DB" w:rsidRPr="007D4D17" w:rsidTr="00475435">
        <w:tc>
          <w:tcPr>
            <w:tcW w:w="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4DB" w:rsidRPr="007D4D17" w:rsidRDefault="00CA25A8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="00E544DB"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="000B07C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4DB" w:rsidRPr="007D4D17" w:rsidRDefault="00E544DB" w:rsidP="00343AF4">
            <w:pPr>
              <w:jc w:val="both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беспечение системы прозрачности при принятии решений по кадровым вопросам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4DB" w:rsidRPr="007D4D17" w:rsidRDefault="00CA25A8" w:rsidP="00CA25A8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в течение года</w:t>
            </w:r>
            <w:r w:rsidR="00E544DB"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E544DB" w:rsidRPr="007D4D17" w:rsidTr="00475435">
        <w:tc>
          <w:tcPr>
            <w:tcW w:w="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4DB" w:rsidRPr="007D4D17" w:rsidRDefault="00CA25A8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="00E544DB"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="000B07C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4DB" w:rsidRPr="007D4D17" w:rsidRDefault="00E544DB" w:rsidP="00343AF4">
            <w:pPr>
              <w:jc w:val="both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дготовка материалов на рассмотрение заседаний комиссии при Главе по противодействию коррупции о состоянии дел кадровой работы и мерах по ее совершенствованию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4DB" w:rsidRPr="007D4D17" w:rsidRDefault="0046372D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согласно плана работы комиссии</w:t>
            </w:r>
            <w:r w:rsidR="00E544DB"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46372D" w:rsidRPr="007D4D17" w:rsidTr="00EA2DCB">
        <w:tc>
          <w:tcPr>
            <w:tcW w:w="1001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372D" w:rsidRPr="007D4D17" w:rsidRDefault="0046372D" w:rsidP="0046372D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5.Антикоррупционное образование и пропаганда</w:t>
            </w:r>
          </w:p>
        </w:tc>
      </w:tr>
      <w:tr w:rsidR="00E544DB" w:rsidRPr="007D4D17" w:rsidTr="00475435">
        <w:tc>
          <w:tcPr>
            <w:tcW w:w="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4DB" w:rsidRPr="007D4D17" w:rsidRDefault="00E544DB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CA25A8"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.1</w:t>
            </w:r>
          </w:p>
          <w:p w:rsidR="00E544DB" w:rsidRPr="007D4D17" w:rsidRDefault="00E544DB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E544DB" w:rsidRPr="007D4D17" w:rsidRDefault="00E544DB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4DB" w:rsidRPr="007D4D17" w:rsidRDefault="00E544DB" w:rsidP="0046372D">
            <w:pPr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Информирование жителей </w:t>
            </w:r>
            <w:r w:rsidRPr="007D4D17"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Бугульминского муниципального района</w:t>
            </w:r>
            <w:r w:rsidRPr="007D4D17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через средства массовой информации и официальный портал</w:t>
            </w:r>
            <w:r w:rsidRPr="007D4D17">
              <w:rPr>
                <w:rFonts w:eastAsia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 xml:space="preserve"> </w:t>
            </w:r>
            <w:r w:rsidRPr="007D4D17"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Бугульминского муниципального района</w:t>
            </w:r>
            <w:r w:rsidRPr="007D4D17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6372D" w:rsidRPr="007D4D17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о принимаемых мерах антикоррупционного характера, </w:t>
            </w:r>
            <w:r w:rsidRPr="007D4D17">
              <w:rPr>
                <w:rFonts w:eastAsia="Times New Roman" w:cs="Times New Roman"/>
                <w:sz w:val="26"/>
                <w:szCs w:val="26"/>
                <w:lang w:eastAsia="ru-RU"/>
              </w:rPr>
              <w:t>о функционировании номера «телефона доверия» и «ящиков-доверия», установленных в местах мас</w:t>
            </w:r>
            <w:r w:rsidR="0046372D" w:rsidRPr="007D4D17">
              <w:rPr>
                <w:rFonts w:eastAsia="Times New Roman" w:cs="Times New Roman"/>
                <w:sz w:val="26"/>
                <w:szCs w:val="26"/>
                <w:lang w:eastAsia="ru-RU"/>
              </w:rPr>
              <w:t>сового пребывания людей</w:t>
            </w:r>
            <w:r w:rsidRPr="007D4D17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4DB" w:rsidRPr="007D4D17" w:rsidRDefault="00E544DB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E544DB" w:rsidRPr="007D4D17" w:rsidRDefault="00E544DB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E544DB" w:rsidRPr="007D4D17" w:rsidRDefault="00E544DB" w:rsidP="00920278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</w:p>
          <w:p w:rsidR="00E544DB" w:rsidRPr="007D4D17" w:rsidRDefault="00E544DB" w:rsidP="00920278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</w:p>
          <w:p w:rsidR="00E544DB" w:rsidRPr="007D4D17" w:rsidRDefault="0046372D" w:rsidP="00CA25A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ежемесячно</w:t>
            </w:r>
          </w:p>
          <w:p w:rsidR="00E544DB" w:rsidRPr="007D4D17" w:rsidRDefault="00E544DB" w:rsidP="00920278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</w:p>
          <w:p w:rsidR="00E544DB" w:rsidRPr="007D4D17" w:rsidRDefault="00E544DB" w:rsidP="00CA25A8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544DB" w:rsidRPr="007D4D17" w:rsidTr="00475435">
        <w:tc>
          <w:tcPr>
            <w:tcW w:w="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4DB" w:rsidRPr="007D4D17" w:rsidRDefault="00CA25A8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  <w:r w:rsidR="00E544DB"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4DB" w:rsidRPr="007D4D17" w:rsidRDefault="00E544DB" w:rsidP="00343AF4">
            <w:pPr>
              <w:jc w:val="both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Регулярное представление в СМИ информации для опубликования</w:t>
            </w:r>
            <w:r w:rsidRPr="007D4D17"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  <w:t>  </w:t>
            </w: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материалов, раскрывающих содержание принимаемых мер по противодействию коррупции и мотивы принятия таких мер, а также показывающих отрицательное влияние коррупции на жизнь человека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4DB" w:rsidRPr="007D4D17" w:rsidRDefault="00E544DB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E544DB" w:rsidRPr="007D4D17" w:rsidRDefault="00E544DB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E544DB" w:rsidRPr="007D4D17" w:rsidRDefault="00E544DB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E544DB" w:rsidRPr="007D4D17" w:rsidRDefault="00CA25A8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в течение года</w:t>
            </w:r>
            <w:r w:rsidR="00E544DB"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E544DB" w:rsidRPr="007D4D17" w:rsidRDefault="00E544DB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E544DB" w:rsidRPr="007D4D17" w:rsidRDefault="00E544DB" w:rsidP="00CA25A8">
            <w:pPr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</w:p>
        </w:tc>
      </w:tr>
      <w:tr w:rsidR="00C76EE9" w:rsidRPr="007D4D17" w:rsidTr="00475435">
        <w:tc>
          <w:tcPr>
            <w:tcW w:w="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EE9" w:rsidRPr="007D4D17" w:rsidRDefault="00CA25A8" w:rsidP="00343AF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.3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EE9" w:rsidRPr="007D4D17" w:rsidRDefault="00C76EE9" w:rsidP="00E147D1">
            <w:pPr>
              <w:spacing w:before="100" w:beforeAutospacing="1" w:after="100" w:afterAutospacing="1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sz w:val="26"/>
                <w:szCs w:val="26"/>
                <w:lang w:eastAsia="ru-RU"/>
              </w:rPr>
              <w:t>Подготовка буклетов по антикоррупционному просвещению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EE9" w:rsidRPr="007D4D17" w:rsidRDefault="00CA25A8" w:rsidP="00343AF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="00C76EE9"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течение года</w:t>
            </w:r>
          </w:p>
        </w:tc>
      </w:tr>
      <w:tr w:rsidR="00C76EE9" w:rsidRPr="007D4D17" w:rsidTr="00475435">
        <w:tc>
          <w:tcPr>
            <w:tcW w:w="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EE9" w:rsidRPr="007D4D17" w:rsidRDefault="00CA25A8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  <w:r w:rsidR="00C76EE9"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.4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EE9" w:rsidRPr="007D4D17" w:rsidRDefault="00C76EE9" w:rsidP="00343AF4">
            <w:pPr>
              <w:jc w:val="both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Контроль за обеспечением свободного доступа граждан к информации о деятельности органов местного самоуправления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EE9" w:rsidRPr="007D4D17" w:rsidRDefault="00C76EE9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C76EE9" w:rsidRPr="007D4D17" w:rsidRDefault="00CA25A8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в течение года</w:t>
            </w:r>
            <w:r w:rsidR="00C76EE9"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C76EE9" w:rsidRPr="007D4D17" w:rsidRDefault="00C76EE9" w:rsidP="00CA25A8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C76EE9" w:rsidRPr="007D4D17" w:rsidTr="000B07C9"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EE9" w:rsidRPr="007D4D17" w:rsidRDefault="00CA25A8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  <w:r w:rsidR="00C76EE9"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.5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EE9" w:rsidRPr="007D4D17" w:rsidRDefault="00C76EE9" w:rsidP="00343AF4">
            <w:pPr>
              <w:jc w:val="both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Размещение в СМИ информации о проведенных социологических исследованиях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EE9" w:rsidRPr="007D4D17" w:rsidRDefault="00C76EE9" w:rsidP="00CA25A8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3A40E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 мере их проведения</w:t>
            </w:r>
          </w:p>
        </w:tc>
      </w:tr>
      <w:tr w:rsidR="00C76EE9" w:rsidRPr="007D4D17" w:rsidTr="000B07C9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EE9" w:rsidRPr="007D4D17" w:rsidRDefault="00CA25A8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  <w:r w:rsidR="00C76EE9"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.6</w:t>
            </w:r>
          </w:p>
        </w:tc>
        <w:tc>
          <w:tcPr>
            <w:tcW w:w="6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EE9" w:rsidRPr="007D4D17" w:rsidRDefault="00C76EE9" w:rsidP="00343AF4">
            <w:pPr>
              <w:jc w:val="both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рганизация мероприятий по противодействию коррупции на базе общеобразовательных учреждений района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EE9" w:rsidRPr="007D4D17" w:rsidRDefault="00C76EE9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C76EE9" w:rsidRPr="007D4D17" w:rsidRDefault="00CA25A8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в течение года</w:t>
            </w:r>
            <w:r w:rsidR="00C76EE9"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C76EE9" w:rsidRPr="007D4D17" w:rsidRDefault="00C76EE9" w:rsidP="00CA25A8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</w:p>
        </w:tc>
      </w:tr>
      <w:tr w:rsidR="00C76EE9" w:rsidRPr="007D4D17" w:rsidTr="003A40E8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EE9" w:rsidRPr="007D4D17" w:rsidRDefault="00CA25A8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  <w:r w:rsidR="00C76EE9"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6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EE9" w:rsidRDefault="00C76EE9" w:rsidP="00343AF4">
            <w:pPr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бобщение</w:t>
            </w:r>
            <w:r w:rsidRPr="007D4D17"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  <w:t>  </w:t>
            </w: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и распространение положительного опыта по противодействию коррупции</w:t>
            </w:r>
          </w:p>
          <w:p w:rsidR="0021452D" w:rsidRPr="007D4D17" w:rsidRDefault="0021452D" w:rsidP="00343AF4">
            <w:pPr>
              <w:jc w:val="both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EE9" w:rsidRPr="007D4D17" w:rsidRDefault="00C76EE9" w:rsidP="003A40E8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  постоянно</w:t>
            </w:r>
          </w:p>
        </w:tc>
      </w:tr>
      <w:tr w:rsidR="00C76EE9" w:rsidRPr="007D4D17" w:rsidTr="003A40E8">
        <w:tc>
          <w:tcPr>
            <w:tcW w:w="67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EE9" w:rsidRPr="007D4D17" w:rsidRDefault="00D0539D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5</w:t>
            </w:r>
            <w:r w:rsidR="00C76EE9"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6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EE9" w:rsidRPr="007D4D17" w:rsidRDefault="00C76EE9" w:rsidP="00343AF4">
            <w:pPr>
              <w:jc w:val="both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существление комплекса организационных, разъяснительных и иных мер по соблюдению лицами, замещающими муниципальные должности</w:t>
            </w:r>
            <w:r w:rsidR="00F426C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и должности муниципальной службы</w:t>
            </w: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, запретов и по исполнению обязанностей, установленных в целях противодействия коррупции, в том числе ограничений, касающихся дарения и получения подарков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EE9" w:rsidRPr="007D4D17" w:rsidRDefault="00C76EE9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C76EE9" w:rsidRPr="007D4D17" w:rsidRDefault="00C76EE9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C76EE9" w:rsidRPr="007D4D17" w:rsidRDefault="00C76EE9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C76EE9" w:rsidRPr="007D4D17" w:rsidRDefault="00D0539D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в течение года</w:t>
            </w:r>
            <w:r w:rsidR="00C76EE9"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C76EE9" w:rsidRPr="007D4D17" w:rsidRDefault="00C76EE9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C76EE9" w:rsidRPr="007D4D17" w:rsidRDefault="00C76EE9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C76EE9" w:rsidRPr="007D4D17" w:rsidRDefault="00C76EE9" w:rsidP="00D0539D">
            <w:pPr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</w:p>
        </w:tc>
      </w:tr>
      <w:tr w:rsidR="00C76EE9" w:rsidRPr="007D4D17" w:rsidTr="009608AC">
        <w:tc>
          <w:tcPr>
            <w:tcW w:w="1001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EE9" w:rsidRPr="007D4D17" w:rsidRDefault="00C76EE9" w:rsidP="00343AF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6.Обеспечение открытости и доступности для населения деятельности муниципальных органов, укрепление их связи с гражданским обществом</w:t>
            </w:r>
          </w:p>
        </w:tc>
      </w:tr>
      <w:tr w:rsidR="00C76EE9" w:rsidRPr="007D4D17" w:rsidTr="006D0048">
        <w:tc>
          <w:tcPr>
            <w:tcW w:w="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EE9" w:rsidRPr="007D4D17" w:rsidRDefault="00D0539D" w:rsidP="00D0539D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  <w:r w:rsidR="00C76EE9"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.1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EE9" w:rsidRPr="007D4D17" w:rsidRDefault="00C76EE9" w:rsidP="00343AF4">
            <w:pPr>
              <w:jc w:val="both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рганизация работы по проведению мониторинга информации о коррупциогенных проявлениях в деятельности должностных лиц, размещенной в СМИ и содержащейся в поступающих обращениях граждан и юридических лиц, с ежеквартальным обобщением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EE9" w:rsidRPr="007D4D17" w:rsidRDefault="00C76EE9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C76EE9" w:rsidRPr="007D4D17" w:rsidRDefault="00C76EE9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C76EE9" w:rsidRPr="007D4D17" w:rsidRDefault="00C76EE9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C76EE9" w:rsidRPr="007D4D17" w:rsidRDefault="00C76EE9" w:rsidP="00D0539D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ежеквартально</w:t>
            </w:r>
          </w:p>
        </w:tc>
      </w:tr>
      <w:tr w:rsidR="00C76EE9" w:rsidRPr="007D4D17" w:rsidTr="006D0048">
        <w:tc>
          <w:tcPr>
            <w:tcW w:w="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EE9" w:rsidRPr="007D4D17" w:rsidRDefault="00D0539D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  <w:r w:rsidR="00C76EE9"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="000B07C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EE9" w:rsidRPr="007D4D17" w:rsidRDefault="00C76EE9" w:rsidP="000B07C9">
            <w:pPr>
              <w:jc w:val="both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редоставление отчетов по противодействию коррупции в Управление Президента РТ</w:t>
            </w:r>
            <w:r w:rsidR="000B07C9"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по вопросам антикоррупционной политики</w:t>
            </w: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и Мин</w:t>
            </w:r>
            <w:r w:rsidR="000B07C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истерство </w:t>
            </w: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юст</w:t>
            </w:r>
            <w:r w:rsidR="000B07C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иции</w:t>
            </w: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РТ 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EE9" w:rsidRPr="007D4D17" w:rsidRDefault="00C76EE9" w:rsidP="006D004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C76EE9" w:rsidRPr="007D4D17" w:rsidRDefault="00D0539D" w:rsidP="006D0048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</w:tr>
      <w:tr w:rsidR="00C76EE9" w:rsidRPr="007D4D17" w:rsidTr="006D0048">
        <w:tc>
          <w:tcPr>
            <w:tcW w:w="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EE9" w:rsidRPr="007D4D17" w:rsidRDefault="00D0539D" w:rsidP="00343AF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.</w:t>
            </w:r>
            <w:r w:rsidR="000B07C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EE9" w:rsidRPr="007D4D17" w:rsidRDefault="00C76EE9" w:rsidP="000B07C9">
            <w:pPr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sz w:val="26"/>
                <w:szCs w:val="26"/>
                <w:lang w:eastAsia="ru-RU"/>
              </w:rPr>
              <w:t>Ведение электронно-информационного реестра поступающих актов реагирования  с дальнейшим</w:t>
            </w:r>
            <w:r w:rsidR="000B07C9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его размещением </w:t>
            </w:r>
            <w:r w:rsidRPr="007D4D17">
              <w:rPr>
                <w:rFonts w:eastAsia="Times New Roman" w:cs="Times New Roman"/>
                <w:sz w:val="26"/>
                <w:szCs w:val="26"/>
                <w:lang w:eastAsia="ru-RU"/>
              </w:rPr>
              <w:t>на официальном портале Бугульминского муниципального района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EE9" w:rsidRPr="007D4D17" w:rsidRDefault="00C76EE9" w:rsidP="00343AF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0539D" w:rsidRPr="007D4D17" w:rsidRDefault="00D0539D" w:rsidP="00D0539D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C76EE9" w:rsidRPr="007D4D17" w:rsidRDefault="00C76EE9" w:rsidP="00D0539D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ежеквартально</w:t>
            </w:r>
          </w:p>
        </w:tc>
      </w:tr>
      <w:tr w:rsidR="00C76EE9" w:rsidRPr="007D4D17" w:rsidTr="00E56730">
        <w:tc>
          <w:tcPr>
            <w:tcW w:w="1001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EE9" w:rsidRPr="007D4D17" w:rsidRDefault="00C76EE9" w:rsidP="00343AF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7.Совершенствование организации деятельности по размещению  муниципальных заказов</w:t>
            </w:r>
          </w:p>
        </w:tc>
      </w:tr>
      <w:tr w:rsidR="00C76EE9" w:rsidRPr="007D4D17" w:rsidTr="006D0048">
        <w:tc>
          <w:tcPr>
            <w:tcW w:w="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EE9" w:rsidRPr="003A40E8" w:rsidRDefault="00D0539D" w:rsidP="00C76EE9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A40E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.1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EE9" w:rsidRPr="007D4D17" w:rsidRDefault="00C76EE9" w:rsidP="00343AF4">
            <w:pPr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sz w:val="26"/>
                <w:szCs w:val="26"/>
                <w:lang w:eastAsia="ru-RU"/>
              </w:rPr>
              <w:t>Осуществление контроля по соблюдению законодательства в области муниципальных заказов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EE9" w:rsidRPr="007D4D17" w:rsidRDefault="00C76EE9" w:rsidP="00D0539D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</w:p>
          <w:p w:rsidR="00C76EE9" w:rsidRPr="007D4D17" w:rsidRDefault="00C76EE9" w:rsidP="00D0539D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тоянно</w:t>
            </w:r>
          </w:p>
        </w:tc>
      </w:tr>
      <w:tr w:rsidR="00C76EE9" w:rsidRPr="007D4D17" w:rsidTr="006D0048">
        <w:tc>
          <w:tcPr>
            <w:tcW w:w="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EE9" w:rsidRPr="007D4D17" w:rsidRDefault="00D0539D" w:rsidP="00343AF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.2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EE9" w:rsidRPr="007D4D17" w:rsidRDefault="00C76EE9" w:rsidP="006D0048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sz w:val="26"/>
                <w:szCs w:val="26"/>
                <w:lang w:eastAsia="ru-RU"/>
              </w:rPr>
              <w:t>Проведение работы по анализу муниципальных контрактов, а также по изучению исполнителей муниципальных контрактов и гражданско-правовых договоров бюджетных учреждений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39D" w:rsidRPr="007D4D17" w:rsidRDefault="00D0539D" w:rsidP="00343AF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C76EE9" w:rsidRPr="007D4D17" w:rsidRDefault="00D0539D" w:rsidP="00D0539D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 раз в полугодие</w:t>
            </w:r>
          </w:p>
        </w:tc>
      </w:tr>
      <w:tr w:rsidR="00C76EE9" w:rsidRPr="007D4D17" w:rsidTr="006D0048">
        <w:tc>
          <w:tcPr>
            <w:tcW w:w="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EE9" w:rsidRPr="007D4D17" w:rsidRDefault="00D0539D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  <w:r w:rsidR="00C76EE9"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.3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EE9" w:rsidRPr="007D4D17" w:rsidRDefault="00C76EE9" w:rsidP="00343AF4">
            <w:pPr>
              <w:jc w:val="both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Заслушивание на заседаниях комиссии района по противодействию коррупции о работе по размещению  муниципальных заказов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EE9" w:rsidRPr="007D4D17" w:rsidRDefault="00C76EE9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C76EE9" w:rsidRPr="007D4D17" w:rsidRDefault="00C76EE9" w:rsidP="00D0539D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D0539D"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</w:tr>
      <w:tr w:rsidR="00C76EE9" w:rsidRPr="007D4D17" w:rsidTr="00463998">
        <w:trPr>
          <w:trHeight w:val="67"/>
        </w:trPr>
        <w:tc>
          <w:tcPr>
            <w:tcW w:w="1001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EE9" w:rsidRPr="007D4D17" w:rsidRDefault="00C76EE9" w:rsidP="00343AF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8</w:t>
            </w: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7D4D1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ротиводействие коррупции в сфере предпринимательства</w:t>
            </w:r>
          </w:p>
        </w:tc>
      </w:tr>
      <w:tr w:rsidR="00C76EE9" w:rsidRPr="007D4D17" w:rsidTr="003A40E8"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EE9" w:rsidRPr="007D4D17" w:rsidRDefault="00C76EE9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D0539D"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.1</w:t>
            </w:r>
          </w:p>
          <w:p w:rsidR="00C76EE9" w:rsidRPr="007D4D17" w:rsidRDefault="00C76EE9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C76EE9" w:rsidRPr="007D4D17" w:rsidRDefault="00C76EE9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0E8" w:rsidRDefault="00C76EE9" w:rsidP="00343AF4">
            <w:pPr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роведение</w:t>
            </w:r>
            <w:r w:rsidRPr="007D4D17"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  <w:t>  </w:t>
            </w: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социологических</w:t>
            </w:r>
            <w:r w:rsidRPr="007D4D17"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  <w:t>  </w:t>
            </w: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просов предпринимателей по вопросам взаимоотношений с контролирующими, надзорными</w:t>
            </w:r>
            <w:r w:rsidRPr="007D4D17"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  <w:t>  </w:t>
            </w: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и другими  органами</w:t>
            </w:r>
          </w:p>
          <w:p w:rsidR="0001094E" w:rsidRDefault="0001094E" w:rsidP="00343AF4">
            <w:pPr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01094E" w:rsidRPr="00F426CA" w:rsidRDefault="0001094E" w:rsidP="00343AF4">
            <w:pPr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EE9" w:rsidRPr="007D4D17" w:rsidRDefault="00C76EE9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C76EE9" w:rsidRPr="007D4D17" w:rsidRDefault="00C76EE9" w:rsidP="00D0539D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D0539D"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</w:tr>
      <w:tr w:rsidR="00C76EE9" w:rsidRPr="007D4D17" w:rsidTr="003A40E8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EE9" w:rsidRPr="007D4D17" w:rsidRDefault="00D0539D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  <w:r w:rsidR="00C76EE9"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.2</w:t>
            </w:r>
          </w:p>
        </w:tc>
        <w:tc>
          <w:tcPr>
            <w:tcW w:w="6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EE9" w:rsidRDefault="00C76EE9" w:rsidP="00343AF4">
            <w:pPr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бобщение и распр</w:t>
            </w:r>
            <w:r w:rsidR="0001094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остранение положительного опыта </w:t>
            </w: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антикоррупционного</w:t>
            </w:r>
            <w:r w:rsidRPr="007D4D17"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  <w:t>  </w:t>
            </w: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ведения предпринимателей</w:t>
            </w:r>
          </w:p>
          <w:p w:rsidR="0021452D" w:rsidRDefault="0021452D" w:rsidP="00343AF4">
            <w:pPr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21452D" w:rsidRPr="007D4D17" w:rsidRDefault="0021452D" w:rsidP="00343AF4">
            <w:pPr>
              <w:jc w:val="both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EE9" w:rsidRPr="007D4D17" w:rsidRDefault="00C76EE9" w:rsidP="00D0539D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C76EE9" w:rsidRPr="007D4D17" w:rsidRDefault="00D0539D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в течение года</w:t>
            </w:r>
            <w:r w:rsidR="00C76EE9"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C76EE9" w:rsidRPr="007D4D17" w:rsidRDefault="00C76EE9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</w:p>
        </w:tc>
      </w:tr>
      <w:tr w:rsidR="00C76EE9" w:rsidRPr="007D4D17" w:rsidTr="003A40E8">
        <w:tc>
          <w:tcPr>
            <w:tcW w:w="67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EE9" w:rsidRPr="007D4D17" w:rsidRDefault="00D0539D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8</w:t>
            </w:r>
            <w:r w:rsidR="00C76EE9"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.3</w:t>
            </w:r>
          </w:p>
        </w:tc>
        <w:tc>
          <w:tcPr>
            <w:tcW w:w="6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EE9" w:rsidRPr="007D4D17" w:rsidRDefault="00C76EE9" w:rsidP="00343AF4">
            <w:pPr>
              <w:jc w:val="both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Участие в организации и проведении заседаний «круглых столов» представителей</w:t>
            </w:r>
            <w:r w:rsidRPr="007D4D17"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  <w:t>  </w:t>
            </w: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рганов местного самоуправления и предпринимателей</w:t>
            </w:r>
            <w:r w:rsidRPr="007D4D17"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  <w:t>  </w:t>
            </w: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с целью выработки согласованных мер по дальнейшему снижению административного давления на бизнес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EE9" w:rsidRPr="007D4D17" w:rsidRDefault="00C76EE9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D0539D" w:rsidRPr="007D4D17" w:rsidRDefault="00D0539D" w:rsidP="00343AF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C76EE9" w:rsidRPr="007D4D17" w:rsidRDefault="00D0539D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в течение года</w:t>
            </w:r>
            <w:r w:rsidR="00C76EE9"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C76EE9" w:rsidRPr="007D4D17" w:rsidRDefault="00C76EE9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C76EE9" w:rsidRPr="007D4D17" w:rsidRDefault="00C76EE9" w:rsidP="00D0539D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</w:p>
        </w:tc>
      </w:tr>
      <w:tr w:rsidR="00C76EE9" w:rsidRPr="007D4D17" w:rsidTr="00595237">
        <w:tc>
          <w:tcPr>
            <w:tcW w:w="1001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EE9" w:rsidRPr="007D4D17" w:rsidRDefault="00C76EE9" w:rsidP="0066343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9.Взаимодействие с правоохранительными органами</w:t>
            </w:r>
            <w:r w:rsidR="00663434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, контрольно-счетными органами, Палатой имущественных и земельных отношений</w:t>
            </w:r>
            <w:r w:rsidRPr="007D4D1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C76EE9" w:rsidRPr="007D4D17" w:rsidTr="006D0048">
        <w:tc>
          <w:tcPr>
            <w:tcW w:w="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EE9" w:rsidRPr="007D4D17" w:rsidRDefault="00D0539D" w:rsidP="00343AF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.1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EE9" w:rsidRPr="007D4D17" w:rsidRDefault="00D53633" w:rsidP="00343AF4">
            <w:pPr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Разработка профилактических мероприятий по недопущению коррупционных проявлений</w:t>
            </w:r>
            <w:r w:rsidR="00D0539D"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 Бугульминском муниципальном районе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39D" w:rsidRPr="007D4D17" w:rsidRDefault="00D0539D" w:rsidP="00343AF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C76EE9" w:rsidRPr="007D4D17" w:rsidRDefault="00D0539D" w:rsidP="00343AF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</w:tr>
      <w:tr w:rsidR="00663434" w:rsidRPr="007D4D17" w:rsidTr="006D0048">
        <w:tc>
          <w:tcPr>
            <w:tcW w:w="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3434" w:rsidRPr="007D4D17" w:rsidRDefault="0001094E" w:rsidP="00343AF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.2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3434" w:rsidRPr="0001094E" w:rsidRDefault="0001094E" w:rsidP="0001094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4726DE" w:rsidRPr="0001094E">
              <w:rPr>
                <w:sz w:val="26"/>
                <w:szCs w:val="26"/>
              </w:rPr>
              <w:t xml:space="preserve">роведение </w:t>
            </w:r>
            <w:r w:rsidR="000B07C9" w:rsidRPr="0001094E">
              <w:rPr>
                <w:sz w:val="26"/>
                <w:szCs w:val="26"/>
              </w:rPr>
              <w:t xml:space="preserve">совместных </w:t>
            </w:r>
            <w:r w:rsidR="004726DE" w:rsidRPr="0001094E">
              <w:rPr>
                <w:sz w:val="26"/>
                <w:szCs w:val="26"/>
              </w:rPr>
              <w:t xml:space="preserve">проверок </w:t>
            </w:r>
            <w:r w:rsidRPr="0001094E">
              <w:rPr>
                <w:sz w:val="26"/>
                <w:szCs w:val="26"/>
              </w:rPr>
              <w:t>за целевым и эффективным использованием бюджетных средств, проверок</w:t>
            </w:r>
            <w:r w:rsidR="00663434" w:rsidRPr="0001094E">
              <w:rPr>
                <w:sz w:val="26"/>
                <w:szCs w:val="26"/>
              </w:rPr>
              <w:t xml:space="preserve"> в сфере размещения муниципальных заказов на поставки товаров, выполнение работ, оказания услуг и эффективного использ</w:t>
            </w:r>
            <w:r w:rsidR="004726DE" w:rsidRPr="0001094E">
              <w:rPr>
                <w:sz w:val="26"/>
                <w:szCs w:val="26"/>
              </w:rPr>
              <w:t>ования муниципального имущества</w:t>
            </w:r>
            <w:r w:rsidR="00663434" w:rsidRPr="0001094E">
              <w:rPr>
                <w:sz w:val="26"/>
                <w:szCs w:val="26"/>
              </w:rPr>
              <w:t xml:space="preserve"> 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26DE" w:rsidRDefault="004726DE" w:rsidP="00343AF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726DE" w:rsidRDefault="004726DE" w:rsidP="006D400B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63434" w:rsidRPr="007D4D17" w:rsidRDefault="004726DE" w:rsidP="00343AF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</w:tr>
      <w:tr w:rsidR="000B07C9" w:rsidRPr="007D4D17" w:rsidTr="006D0048">
        <w:tc>
          <w:tcPr>
            <w:tcW w:w="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7C9" w:rsidRPr="007D4D17" w:rsidRDefault="0001094E" w:rsidP="00343AF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.3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7C9" w:rsidRPr="0001094E" w:rsidRDefault="000B07C9" w:rsidP="00343AF4">
            <w:pPr>
              <w:jc w:val="both"/>
              <w:rPr>
                <w:sz w:val="26"/>
                <w:szCs w:val="26"/>
              </w:rPr>
            </w:pPr>
            <w:r w:rsidRPr="0001094E">
              <w:rPr>
                <w:sz w:val="26"/>
                <w:szCs w:val="26"/>
              </w:rPr>
              <w:t>Проведение совместных проверок по возврату муниципального имущества и земельных участков из неправомерного владения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94E" w:rsidRDefault="0001094E" w:rsidP="00343AF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0B07C9" w:rsidRDefault="0001094E" w:rsidP="00343AF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</w:tr>
      <w:tr w:rsidR="00C76EE9" w:rsidRPr="007D4D17" w:rsidTr="006D0048">
        <w:tc>
          <w:tcPr>
            <w:tcW w:w="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EE9" w:rsidRPr="007D4D17" w:rsidRDefault="00D0539D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  <w:r w:rsidR="00C76EE9"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="0001094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EE9" w:rsidRPr="007D4D17" w:rsidRDefault="00C76EE9" w:rsidP="00343AF4">
            <w:pPr>
              <w:jc w:val="both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Устранение условий и причин в основных коррупционно-опасных сферах регулирования, в том числе выявленных правонарушений должностными лицами в ходе расследования уголовных дел, прокурорских и служебных проверок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EE9" w:rsidRPr="007D4D17" w:rsidRDefault="00C76EE9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C76EE9" w:rsidRPr="007D4D17" w:rsidRDefault="00C76EE9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C76EE9" w:rsidRPr="007D4D17" w:rsidRDefault="00D0539D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в течение года</w:t>
            </w:r>
            <w:r w:rsidR="00C76EE9"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C76EE9" w:rsidRPr="007D4D17" w:rsidRDefault="00C76EE9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C76EE9" w:rsidRPr="007D4D17" w:rsidRDefault="00C76EE9" w:rsidP="00D0539D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</w:p>
        </w:tc>
      </w:tr>
      <w:tr w:rsidR="00C76EE9" w:rsidRPr="007D4D17" w:rsidTr="006D0048">
        <w:tc>
          <w:tcPr>
            <w:tcW w:w="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EE9" w:rsidRPr="007D4D17" w:rsidRDefault="00D0539D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  <w:r w:rsidR="00C76EE9"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="0001094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EE9" w:rsidRPr="007D4D17" w:rsidRDefault="00C76EE9" w:rsidP="00343AF4">
            <w:pPr>
              <w:jc w:val="both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роведение служебных проверок по фактам совершения должностных правонарушений муниципальными служащими с целью установления причин, способствовавших их совершению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EE9" w:rsidRPr="007D4D17" w:rsidRDefault="00C76EE9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C76EE9" w:rsidRPr="007D4D17" w:rsidRDefault="00C76EE9" w:rsidP="00D0539D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D0539D"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</w:tr>
    </w:tbl>
    <w:p w:rsidR="00343AF4" w:rsidRPr="007D4D17" w:rsidRDefault="00343AF4" w:rsidP="00343AF4">
      <w:pPr>
        <w:shd w:val="clear" w:color="auto" w:fill="FFFFFF"/>
        <w:jc w:val="both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7D4D17">
        <w:rPr>
          <w:rFonts w:eastAsia="Times New Roman" w:cs="Times New Roman"/>
          <w:color w:val="000000"/>
          <w:sz w:val="26"/>
          <w:szCs w:val="26"/>
          <w:lang w:eastAsia="ru-RU"/>
        </w:rPr>
        <w:t> </w:t>
      </w:r>
    </w:p>
    <w:p w:rsidR="00036C6C" w:rsidRPr="007D4D17" w:rsidRDefault="00036C6C" w:rsidP="004E59E6">
      <w:pPr>
        <w:jc w:val="center"/>
        <w:rPr>
          <w:rFonts w:eastAsia="Times New Roman" w:cs="Times New Roman"/>
          <w:color w:val="000000"/>
          <w:sz w:val="26"/>
          <w:szCs w:val="26"/>
          <w:lang w:eastAsia="ru-RU"/>
        </w:rPr>
      </w:pPr>
    </w:p>
    <w:p w:rsidR="00D0539D" w:rsidRPr="007D4D17" w:rsidRDefault="00D0539D" w:rsidP="00D0539D">
      <w:pPr>
        <w:rPr>
          <w:rFonts w:eastAsia="Times New Roman" w:cs="Times New Roman"/>
          <w:color w:val="000000"/>
          <w:sz w:val="26"/>
          <w:szCs w:val="26"/>
          <w:lang w:eastAsia="ru-RU"/>
        </w:rPr>
      </w:pPr>
    </w:p>
    <w:p w:rsidR="00D0539D" w:rsidRPr="007D4D17" w:rsidRDefault="00D0539D" w:rsidP="00D0539D">
      <w:pPr>
        <w:rPr>
          <w:rFonts w:eastAsia="Times New Roman" w:cs="Times New Roman"/>
          <w:color w:val="000000"/>
          <w:sz w:val="26"/>
          <w:szCs w:val="26"/>
          <w:lang w:eastAsia="ru-RU"/>
        </w:rPr>
      </w:pPr>
    </w:p>
    <w:p w:rsidR="00D0539D" w:rsidRPr="007D4D17" w:rsidRDefault="00D0539D" w:rsidP="00D0539D">
      <w:pPr>
        <w:rPr>
          <w:rFonts w:cs="Times New Roman"/>
          <w:sz w:val="26"/>
          <w:szCs w:val="26"/>
        </w:rPr>
      </w:pPr>
      <w:r w:rsidRPr="007D4D17">
        <w:rPr>
          <w:rFonts w:cs="Times New Roman"/>
          <w:sz w:val="26"/>
          <w:szCs w:val="26"/>
        </w:rPr>
        <w:t>Помощник главы Бугульминского</w:t>
      </w:r>
    </w:p>
    <w:p w:rsidR="00D0539D" w:rsidRPr="007D4D17" w:rsidRDefault="00D0539D" w:rsidP="00D0539D">
      <w:pPr>
        <w:rPr>
          <w:rFonts w:cs="Times New Roman"/>
          <w:sz w:val="26"/>
          <w:szCs w:val="26"/>
        </w:rPr>
      </w:pPr>
      <w:r w:rsidRPr="007D4D17">
        <w:rPr>
          <w:rFonts w:cs="Times New Roman"/>
          <w:sz w:val="26"/>
          <w:szCs w:val="26"/>
        </w:rPr>
        <w:t>муниципального района                                                               Э.Р. Хуббатова</w:t>
      </w:r>
    </w:p>
    <w:p w:rsidR="00036C6C" w:rsidRPr="007D4D17" w:rsidRDefault="00036C6C" w:rsidP="004E59E6">
      <w:pPr>
        <w:jc w:val="center"/>
        <w:rPr>
          <w:rFonts w:eastAsia="Times New Roman" w:cs="Times New Roman"/>
          <w:color w:val="000000"/>
          <w:sz w:val="26"/>
          <w:szCs w:val="26"/>
          <w:lang w:eastAsia="ru-RU"/>
        </w:rPr>
      </w:pPr>
    </w:p>
    <w:p w:rsidR="00036C6C" w:rsidRPr="007D4D17" w:rsidRDefault="00036C6C" w:rsidP="004E59E6">
      <w:pPr>
        <w:jc w:val="center"/>
        <w:rPr>
          <w:rFonts w:eastAsia="Times New Roman" w:cs="Times New Roman"/>
          <w:color w:val="000000"/>
          <w:sz w:val="26"/>
          <w:szCs w:val="26"/>
          <w:lang w:eastAsia="ru-RU"/>
        </w:rPr>
      </w:pPr>
    </w:p>
    <w:p w:rsidR="00036C6C" w:rsidRPr="007D4D17" w:rsidRDefault="00036C6C" w:rsidP="004E59E6">
      <w:pPr>
        <w:jc w:val="center"/>
        <w:rPr>
          <w:rFonts w:eastAsia="Times New Roman" w:cs="Times New Roman"/>
          <w:color w:val="000000"/>
          <w:sz w:val="26"/>
          <w:szCs w:val="26"/>
          <w:lang w:eastAsia="ru-RU"/>
        </w:rPr>
      </w:pPr>
    </w:p>
    <w:p w:rsidR="00036C6C" w:rsidRPr="007D4D17" w:rsidRDefault="00036C6C" w:rsidP="004E59E6">
      <w:pPr>
        <w:jc w:val="center"/>
        <w:rPr>
          <w:rFonts w:eastAsia="Times New Roman" w:cs="Times New Roman"/>
          <w:color w:val="000000"/>
          <w:sz w:val="26"/>
          <w:szCs w:val="26"/>
          <w:lang w:eastAsia="ru-RU"/>
        </w:rPr>
      </w:pPr>
    </w:p>
    <w:p w:rsidR="00036C6C" w:rsidRPr="007D4D17" w:rsidRDefault="00036C6C" w:rsidP="004E59E6">
      <w:pPr>
        <w:jc w:val="center"/>
        <w:rPr>
          <w:rFonts w:eastAsia="Times New Roman" w:cs="Times New Roman"/>
          <w:color w:val="000000"/>
          <w:sz w:val="26"/>
          <w:szCs w:val="26"/>
          <w:lang w:eastAsia="ru-RU"/>
        </w:rPr>
      </w:pPr>
    </w:p>
    <w:p w:rsidR="00036C6C" w:rsidRPr="007D4D17" w:rsidRDefault="00036C6C" w:rsidP="004E59E6">
      <w:pPr>
        <w:jc w:val="center"/>
        <w:rPr>
          <w:rFonts w:eastAsia="Times New Roman" w:cs="Times New Roman"/>
          <w:color w:val="000000"/>
          <w:sz w:val="26"/>
          <w:szCs w:val="26"/>
          <w:lang w:eastAsia="ru-RU"/>
        </w:rPr>
      </w:pPr>
    </w:p>
    <w:p w:rsidR="00036C6C" w:rsidRPr="007D4D17" w:rsidRDefault="00036C6C" w:rsidP="004E59E6">
      <w:pPr>
        <w:jc w:val="center"/>
        <w:rPr>
          <w:rFonts w:eastAsia="Times New Roman" w:cs="Times New Roman"/>
          <w:color w:val="000000"/>
          <w:sz w:val="26"/>
          <w:szCs w:val="26"/>
          <w:lang w:eastAsia="ru-RU"/>
        </w:rPr>
      </w:pPr>
    </w:p>
    <w:p w:rsidR="00036C6C" w:rsidRPr="007D4D17" w:rsidRDefault="00036C6C" w:rsidP="004E59E6">
      <w:pPr>
        <w:jc w:val="center"/>
        <w:rPr>
          <w:rFonts w:eastAsia="Times New Roman" w:cs="Times New Roman"/>
          <w:color w:val="000000"/>
          <w:sz w:val="26"/>
          <w:szCs w:val="26"/>
          <w:lang w:eastAsia="ru-RU"/>
        </w:rPr>
      </w:pPr>
    </w:p>
    <w:p w:rsidR="00036C6C" w:rsidRPr="007D4D17" w:rsidRDefault="00036C6C" w:rsidP="004E59E6">
      <w:pPr>
        <w:jc w:val="center"/>
        <w:rPr>
          <w:rFonts w:eastAsia="Times New Roman" w:cs="Times New Roman"/>
          <w:color w:val="000000"/>
          <w:sz w:val="26"/>
          <w:szCs w:val="26"/>
          <w:lang w:eastAsia="ru-RU"/>
        </w:rPr>
      </w:pPr>
    </w:p>
    <w:p w:rsidR="00036C6C" w:rsidRDefault="00036C6C" w:rsidP="000241FE">
      <w:pPr>
        <w:rPr>
          <w:rFonts w:eastAsia="Times New Roman" w:cs="Times New Roman"/>
          <w:color w:val="000000"/>
          <w:sz w:val="26"/>
          <w:szCs w:val="26"/>
          <w:lang w:eastAsia="ru-RU"/>
        </w:rPr>
      </w:pPr>
    </w:p>
    <w:sectPr w:rsidR="00036C6C" w:rsidSect="00056D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343AF4"/>
    <w:rsid w:val="0001094E"/>
    <w:rsid w:val="000241FE"/>
    <w:rsid w:val="00025AF2"/>
    <w:rsid w:val="00036C6C"/>
    <w:rsid w:val="00056D54"/>
    <w:rsid w:val="000B07C9"/>
    <w:rsid w:val="001C491A"/>
    <w:rsid w:val="001C7735"/>
    <w:rsid w:val="0021452D"/>
    <w:rsid w:val="003263B5"/>
    <w:rsid w:val="00343AF4"/>
    <w:rsid w:val="003A40E8"/>
    <w:rsid w:val="00406C95"/>
    <w:rsid w:val="00453898"/>
    <w:rsid w:val="0046372D"/>
    <w:rsid w:val="004726DE"/>
    <w:rsid w:val="00475435"/>
    <w:rsid w:val="004E59E6"/>
    <w:rsid w:val="00581DCB"/>
    <w:rsid w:val="005E7555"/>
    <w:rsid w:val="00617268"/>
    <w:rsid w:val="00663434"/>
    <w:rsid w:val="00667E5E"/>
    <w:rsid w:val="006D0048"/>
    <w:rsid w:val="006D400B"/>
    <w:rsid w:val="006F5C91"/>
    <w:rsid w:val="007D4D17"/>
    <w:rsid w:val="00876E56"/>
    <w:rsid w:val="00920278"/>
    <w:rsid w:val="009F4888"/>
    <w:rsid w:val="00A062AD"/>
    <w:rsid w:val="00A21576"/>
    <w:rsid w:val="00A3499F"/>
    <w:rsid w:val="00B53C97"/>
    <w:rsid w:val="00C2684E"/>
    <w:rsid w:val="00C76EE9"/>
    <w:rsid w:val="00CA25A8"/>
    <w:rsid w:val="00CF34C1"/>
    <w:rsid w:val="00D0539D"/>
    <w:rsid w:val="00D53633"/>
    <w:rsid w:val="00DA4530"/>
    <w:rsid w:val="00DD6985"/>
    <w:rsid w:val="00DF6749"/>
    <w:rsid w:val="00E544DB"/>
    <w:rsid w:val="00E96CE2"/>
    <w:rsid w:val="00F062C2"/>
    <w:rsid w:val="00F07FB5"/>
    <w:rsid w:val="00F426CA"/>
    <w:rsid w:val="00F465FD"/>
    <w:rsid w:val="00FA3F7C"/>
    <w:rsid w:val="00FE2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DCB"/>
    <w:pPr>
      <w:spacing w:after="0" w:line="240" w:lineRule="auto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43AF4"/>
    <w:rPr>
      <w:b/>
      <w:bCs/>
    </w:rPr>
  </w:style>
  <w:style w:type="character" w:customStyle="1" w:styleId="apple-converted-space">
    <w:name w:val="apple-converted-space"/>
    <w:basedOn w:val="a0"/>
    <w:rsid w:val="00343A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4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AE20CC-1B9D-4EAF-94A3-47ED6A541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81</Words>
  <Characters>787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farov</dc:creator>
  <cp:lastModifiedBy>Gafarov</cp:lastModifiedBy>
  <cp:revision>2</cp:revision>
  <cp:lastPrinted>2014-01-11T07:35:00Z</cp:lastPrinted>
  <dcterms:created xsi:type="dcterms:W3CDTF">2014-03-17T06:56:00Z</dcterms:created>
  <dcterms:modified xsi:type="dcterms:W3CDTF">2014-03-17T06:56:00Z</dcterms:modified>
</cp:coreProperties>
</file>